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A0C4A" w14:textId="02052800" w:rsidR="00615738" w:rsidRDefault="00712714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. 1 KE </w:t>
      </w:r>
      <w:r w:rsidR="00297CA1"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</w:t>
      </w:r>
      <w:r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Ě</w:t>
      </w:r>
      <w:r w:rsidR="00297CA1"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6307A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6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05CB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441C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3B62A1B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5E07A6B8" w14:textId="77777777" w:rsidR="006307A5" w:rsidRDefault="006307A5" w:rsidP="006307A5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167805093"/>
      <w:r w:rsidRPr="000570A0">
        <w:rPr>
          <w:b/>
          <w:caps/>
          <w:sz w:val="32"/>
          <w:szCs w:val="28"/>
        </w:rPr>
        <w:t>SILNICE I</w:t>
      </w:r>
      <w:r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>
        <w:rPr>
          <w:b/>
          <w:caps/>
          <w:sz w:val="32"/>
          <w:szCs w:val="28"/>
        </w:rPr>
        <w:t>4943</w:t>
      </w:r>
      <w:r w:rsidRPr="000570A0">
        <w:rPr>
          <w:b/>
          <w:caps/>
          <w:sz w:val="32"/>
          <w:szCs w:val="28"/>
        </w:rPr>
        <w:t xml:space="preserve">: </w:t>
      </w:r>
      <w:r>
        <w:rPr>
          <w:b/>
          <w:caps/>
          <w:sz w:val="32"/>
          <w:szCs w:val="28"/>
        </w:rPr>
        <w:t>horní lideč, propustek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6693B908" w14:textId="77777777" w:rsidR="006307A5" w:rsidRPr="007178A6" w:rsidRDefault="006307A5" w:rsidP="006307A5">
      <w:pPr>
        <w:widowControl w:val="0"/>
        <w:pBdr>
          <w:bottom w:val="single" w:sz="12" w:space="1" w:color="auto"/>
        </w:pBdr>
        <w:jc w:val="center"/>
      </w:pPr>
      <w:r w:rsidRPr="007178A6">
        <w:t>uzavřená podle z. č. 89/2012 Sb. občanský zákoník</w:t>
      </w:r>
    </w:p>
    <w:p w14:paraId="4C2E6017" w14:textId="77777777" w:rsidR="006307A5" w:rsidRPr="00095328" w:rsidRDefault="006307A5" w:rsidP="006307A5">
      <w:pPr>
        <w:widowControl w:val="0"/>
        <w:rPr>
          <w:sz w:val="20"/>
          <w:szCs w:val="20"/>
        </w:rPr>
      </w:pPr>
    </w:p>
    <w:p w14:paraId="2A2939AF" w14:textId="77777777" w:rsidR="006307A5" w:rsidRDefault="006307A5" w:rsidP="006307A5">
      <w:pPr>
        <w:widowControl w:val="0"/>
        <w:jc w:val="center"/>
        <w:rPr>
          <w:b/>
          <w:sz w:val="28"/>
          <w:szCs w:val="28"/>
        </w:rPr>
      </w:pPr>
    </w:p>
    <w:p w14:paraId="0A96B490" w14:textId="77777777" w:rsidR="006307A5" w:rsidRDefault="006307A5" w:rsidP="006307A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52999E73" w14:textId="77777777" w:rsidR="006307A5" w:rsidRDefault="006307A5" w:rsidP="006307A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uvní strany </w:t>
      </w:r>
    </w:p>
    <w:p w14:paraId="6A608D13" w14:textId="77777777" w:rsidR="006307A5" w:rsidRDefault="006307A5" w:rsidP="006307A5">
      <w:pPr>
        <w:widowControl w:val="0"/>
        <w:jc w:val="both"/>
        <w:rPr>
          <w:sz w:val="20"/>
          <w:szCs w:val="20"/>
        </w:rPr>
      </w:pPr>
    </w:p>
    <w:p w14:paraId="1510EFF1" w14:textId="77777777" w:rsidR="006307A5" w:rsidRPr="00095328" w:rsidRDefault="006307A5" w:rsidP="006307A5">
      <w:pPr>
        <w:widowControl w:val="0"/>
        <w:jc w:val="both"/>
        <w:rPr>
          <w:sz w:val="20"/>
          <w:szCs w:val="20"/>
        </w:rPr>
      </w:pPr>
    </w:p>
    <w:p w14:paraId="45D1A274" w14:textId="77777777" w:rsidR="006307A5" w:rsidRDefault="006307A5" w:rsidP="006307A5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165214EF" w14:textId="77777777" w:rsidR="006307A5" w:rsidRDefault="006307A5" w:rsidP="006307A5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65F9D1AA" w14:textId="77777777" w:rsidR="006307A5" w:rsidRDefault="006307A5" w:rsidP="006307A5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3BED537B" w14:textId="77777777" w:rsidR="006307A5" w:rsidRDefault="006307A5" w:rsidP="006307A5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1AA85EAB" w14:textId="77777777" w:rsidR="006307A5" w:rsidRDefault="006307A5" w:rsidP="006307A5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48447673" w14:textId="77777777" w:rsidR="006307A5" w:rsidRDefault="006307A5" w:rsidP="006307A5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0580F9B0" w14:textId="77777777" w:rsidR="006307A5" w:rsidRDefault="006307A5" w:rsidP="006307A5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3FF79B98" w14:textId="22A332D8" w:rsidR="006307A5" w:rsidRDefault="006307A5" w:rsidP="006307A5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8F1E46">
        <w:t>xxxxxxxxxxxx</w:t>
      </w:r>
      <w:proofErr w:type="spellEnd"/>
    </w:p>
    <w:p w14:paraId="1918FB13" w14:textId="3FB6FF75" w:rsidR="006307A5" w:rsidRDefault="006307A5" w:rsidP="006307A5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F1E46">
        <w:t>xxxxx</w:t>
      </w:r>
      <w:proofErr w:type="spellEnd"/>
    </w:p>
    <w:p w14:paraId="6E64CE1C" w14:textId="3F33B722" w:rsidR="006307A5" w:rsidRDefault="006307A5" w:rsidP="006307A5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F1E46">
        <w:t>xxxxxx</w:t>
      </w:r>
      <w:proofErr w:type="spellEnd"/>
    </w:p>
    <w:p w14:paraId="2C43E995" w14:textId="6D9DEDB8" w:rsidR="006307A5" w:rsidRDefault="006307A5" w:rsidP="006307A5">
      <w:pPr>
        <w:widowControl w:val="0"/>
        <w:ind w:left="4395" w:hanging="4395"/>
        <w:jc w:val="both"/>
      </w:pPr>
      <w:r>
        <w:t xml:space="preserve">Technický </w:t>
      </w:r>
      <w:proofErr w:type="gramStart"/>
      <w:r>
        <w:t xml:space="preserve">dozor:   </w:t>
      </w:r>
      <w:proofErr w:type="gramEnd"/>
      <w:r>
        <w:t xml:space="preserve">                                        </w:t>
      </w:r>
      <w:proofErr w:type="spellStart"/>
      <w:r w:rsidR="008F1E46">
        <w:t>xxxxxxx</w:t>
      </w:r>
      <w:proofErr w:type="spellEnd"/>
    </w:p>
    <w:p w14:paraId="4464B1B3" w14:textId="77777777" w:rsidR="006307A5" w:rsidRDefault="006307A5" w:rsidP="006307A5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6601FF2F" w14:textId="77777777" w:rsidR="006307A5" w:rsidRDefault="006307A5" w:rsidP="006307A5">
      <w:pPr>
        <w:widowControl w:val="0"/>
        <w:jc w:val="both"/>
      </w:pPr>
    </w:p>
    <w:p w14:paraId="75A7A223" w14:textId="77777777" w:rsidR="006307A5" w:rsidRDefault="006307A5" w:rsidP="006307A5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Valašska, s.r.o.</w:t>
      </w:r>
    </w:p>
    <w:p w14:paraId="3B04006B" w14:textId="77777777" w:rsidR="006307A5" w:rsidRDefault="006307A5" w:rsidP="006307A5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Jiráskova 35, 757 01 Valašské Meziříčí</w:t>
      </w:r>
    </w:p>
    <w:p w14:paraId="2390CB56" w14:textId="77777777" w:rsidR="006307A5" w:rsidRDefault="006307A5" w:rsidP="006307A5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Ostrava, oddíl C, vložka 27627</w:t>
      </w:r>
    </w:p>
    <w:p w14:paraId="04D55A25" w14:textId="77777777" w:rsidR="006307A5" w:rsidRDefault="006307A5" w:rsidP="006307A5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8 20 218</w:t>
      </w:r>
    </w:p>
    <w:p w14:paraId="07EFDDE4" w14:textId="77777777" w:rsidR="006307A5" w:rsidRDefault="006307A5" w:rsidP="006307A5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820218</w:t>
      </w:r>
    </w:p>
    <w:p w14:paraId="182019E5" w14:textId="77777777" w:rsidR="006307A5" w:rsidRDefault="006307A5" w:rsidP="006307A5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  <w:t xml:space="preserve">Jaromír </w:t>
      </w:r>
      <w:proofErr w:type="spellStart"/>
      <w:r>
        <w:t>Kořístka</w:t>
      </w:r>
      <w:proofErr w:type="spellEnd"/>
      <w:r>
        <w:t>, jednatel společnosti</w:t>
      </w:r>
    </w:p>
    <w:p w14:paraId="228E2429" w14:textId="543EE300" w:rsidR="006307A5" w:rsidRDefault="006307A5" w:rsidP="006307A5">
      <w:pPr>
        <w:widowControl w:val="0"/>
        <w:jc w:val="both"/>
      </w:pPr>
      <w:r>
        <w:t>K jednání o technických věcech pověřen:</w:t>
      </w:r>
      <w:r>
        <w:tab/>
      </w:r>
      <w:proofErr w:type="spellStart"/>
      <w:r w:rsidR="008F1E46">
        <w:t>xxxxxxxxxx</w:t>
      </w:r>
      <w:proofErr w:type="spellEnd"/>
    </w:p>
    <w:p w14:paraId="420DF4B0" w14:textId="325225FB" w:rsidR="006307A5" w:rsidRDefault="006307A5" w:rsidP="006307A5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F1E46">
        <w:t>xxxxxxxx</w:t>
      </w:r>
      <w:proofErr w:type="spellEnd"/>
    </w:p>
    <w:p w14:paraId="2C70DBD4" w14:textId="297F705C" w:rsidR="006307A5" w:rsidRDefault="006307A5" w:rsidP="006307A5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F1E46">
        <w:t>xxxxxxxxxxx</w:t>
      </w:r>
      <w:proofErr w:type="spellEnd"/>
    </w:p>
    <w:p w14:paraId="00AE3055" w14:textId="77777777" w:rsidR="006307A5" w:rsidRPr="005415F7" w:rsidRDefault="006307A5" w:rsidP="006307A5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94-2565750297/0100</w:t>
      </w:r>
    </w:p>
    <w:p w14:paraId="3580D7F7" w14:textId="77777777" w:rsidR="006307A5" w:rsidRDefault="006307A5" w:rsidP="006307A5">
      <w:pPr>
        <w:widowControl w:val="0"/>
        <w:rPr>
          <w:b/>
          <w:sz w:val="28"/>
          <w:szCs w:val="28"/>
        </w:rPr>
      </w:pPr>
    </w:p>
    <w:p w14:paraId="634A16F8" w14:textId="15A58F22" w:rsidR="002C7793" w:rsidRDefault="002C7793" w:rsidP="006307A5">
      <w:pPr>
        <w:widowControl w:val="0"/>
        <w:rPr>
          <w:b/>
        </w:rPr>
      </w:pPr>
    </w:p>
    <w:p w14:paraId="0FC07FF1" w14:textId="2A9A2227" w:rsidR="002C7793" w:rsidRDefault="002C7793" w:rsidP="002C7793">
      <w:pPr>
        <w:widowControl w:val="0"/>
        <w:jc w:val="center"/>
        <w:rPr>
          <w:b/>
        </w:rPr>
      </w:pPr>
      <w:r w:rsidRPr="000F4B43">
        <w:rPr>
          <w:b/>
        </w:rPr>
        <w:t xml:space="preserve">uzavírají dodatek č. </w:t>
      </w:r>
      <w:r>
        <w:rPr>
          <w:b/>
        </w:rPr>
        <w:t>1</w:t>
      </w:r>
      <w:r w:rsidRPr="000F4B43">
        <w:rPr>
          <w:b/>
        </w:rPr>
        <w:t xml:space="preserve"> smlouvy o dílo č. </w:t>
      </w:r>
      <w:r w:rsidR="00455177">
        <w:rPr>
          <w:b/>
        </w:rPr>
        <w:t>SML/0</w:t>
      </w:r>
      <w:r w:rsidR="008441CC">
        <w:rPr>
          <w:b/>
        </w:rPr>
        <w:t>2</w:t>
      </w:r>
      <w:r w:rsidR="006307A5">
        <w:rPr>
          <w:b/>
        </w:rPr>
        <w:t>6</w:t>
      </w:r>
      <w:r w:rsidR="008441CC">
        <w:rPr>
          <w:b/>
        </w:rPr>
        <w:t>6</w:t>
      </w:r>
      <w:r w:rsidR="00455177">
        <w:rPr>
          <w:b/>
        </w:rPr>
        <w:t>/2</w:t>
      </w:r>
      <w:r w:rsidR="008441CC">
        <w:rPr>
          <w:b/>
        </w:rPr>
        <w:t>4</w:t>
      </w:r>
      <w:r w:rsidRPr="000F4B43">
        <w:rPr>
          <w:b/>
        </w:rPr>
        <w:t xml:space="preserve"> ze dne </w:t>
      </w:r>
      <w:r w:rsidR="006307A5">
        <w:rPr>
          <w:b/>
        </w:rPr>
        <w:t>28</w:t>
      </w:r>
      <w:r w:rsidRPr="000F4B43">
        <w:rPr>
          <w:b/>
        </w:rPr>
        <w:t>.</w:t>
      </w:r>
      <w:r w:rsidR="008441CC">
        <w:rPr>
          <w:b/>
        </w:rPr>
        <w:t>6</w:t>
      </w:r>
      <w:r w:rsidRPr="000F4B43">
        <w:rPr>
          <w:b/>
        </w:rPr>
        <w:t>.20</w:t>
      </w:r>
      <w:r w:rsidR="00455177">
        <w:rPr>
          <w:b/>
        </w:rPr>
        <w:t>2</w:t>
      </w:r>
      <w:r w:rsidR="008441CC">
        <w:rPr>
          <w:b/>
        </w:rPr>
        <w:t>4</w:t>
      </w:r>
      <w:r w:rsidRPr="000F4B43">
        <w:rPr>
          <w:b/>
        </w:rPr>
        <w:t xml:space="preserve"> z těchto důvodů:</w:t>
      </w:r>
    </w:p>
    <w:p w14:paraId="1C4C7D60" w14:textId="73A5BD15" w:rsidR="00C12EEA" w:rsidRDefault="00C12EEA" w:rsidP="00B21602">
      <w:pPr>
        <w:widowControl w:val="0"/>
        <w:rPr>
          <w:b/>
        </w:rPr>
      </w:pPr>
    </w:p>
    <w:p w14:paraId="59E9BC4C" w14:textId="00AFB5A6" w:rsidR="002C7793" w:rsidRPr="008B4B50" w:rsidRDefault="00455177" w:rsidP="008B4B50">
      <w:pPr>
        <w:widowControl w:val="0"/>
        <w:jc w:val="both"/>
        <w:rPr>
          <w:bCs/>
        </w:rPr>
      </w:pPr>
      <w:r>
        <w:rPr>
          <w:bCs/>
        </w:rPr>
        <w:t>P</w:t>
      </w:r>
      <w:r w:rsidR="008441CC">
        <w:rPr>
          <w:bCs/>
        </w:rPr>
        <w:t xml:space="preserve">ři realizaci prací </w:t>
      </w:r>
      <w:r w:rsidR="00C7491D">
        <w:rPr>
          <w:bCs/>
        </w:rPr>
        <w:t xml:space="preserve">na </w:t>
      </w:r>
      <w:r w:rsidR="006307A5">
        <w:rPr>
          <w:bCs/>
        </w:rPr>
        <w:t>propustku</w:t>
      </w:r>
      <w:r w:rsidR="00C7491D">
        <w:rPr>
          <w:bCs/>
        </w:rPr>
        <w:t xml:space="preserve"> </w:t>
      </w:r>
      <w:r w:rsidR="008441CC">
        <w:rPr>
          <w:bCs/>
        </w:rPr>
        <w:t xml:space="preserve">bylo zjištěno, že </w:t>
      </w:r>
      <w:r w:rsidR="006307A5">
        <w:rPr>
          <w:bCs/>
        </w:rPr>
        <w:t xml:space="preserve">opravu nelze provést </w:t>
      </w:r>
      <w:r w:rsidR="006307A5" w:rsidRPr="006307A5">
        <w:rPr>
          <w:bCs/>
        </w:rPr>
        <w:t xml:space="preserve">pouze dobetonávkou opěr, zdiva. Stav </w:t>
      </w:r>
      <w:r w:rsidR="006307A5">
        <w:rPr>
          <w:bCs/>
        </w:rPr>
        <w:t>je</w:t>
      </w:r>
      <w:r w:rsidR="006307A5" w:rsidRPr="006307A5">
        <w:rPr>
          <w:bCs/>
        </w:rPr>
        <w:t xml:space="preserve"> natolik staticky narušený, že </w:t>
      </w:r>
      <w:r w:rsidR="006307A5">
        <w:rPr>
          <w:bCs/>
        </w:rPr>
        <w:t>je nutné</w:t>
      </w:r>
      <w:r w:rsidR="006307A5" w:rsidRPr="006307A5">
        <w:rPr>
          <w:bCs/>
        </w:rPr>
        <w:t xml:space="preserve"> provést protažení DN 800 </w:t>
      </w:r>
      <w:r w:rsidR="006307A5">
        <w:rPr>
          <w:bCs/>
        </w:rPr>
        <w:t xml:space="preserve">délky 12,0 m a provést vyplnění zbývajícího prostoru betonem, třídy C 16/20 v množství 5,0 m3. Dále bude pro zlepšení bezpečnosti </w:t>
      </w:r>
      <w:r w:rsidR="00D37FDE">
        <w:rPr>
          <w:bCs/>
        </w:rPr>
        <w:t xml:space="preserve">provozu </w:t>
      </w:r>
      <w:r w:rsidR="006307A5">
        <w:rPr>
          <w:bCs/>
        </w:rPr>
        <w:t>osazeno ocelové zábradlí v délce o 2,0 m delší</w:t>
      </w:r>
      <w:r w:rsidR="003B41B8">
        <w:rPr>
          <w:bCs/>
        </w:rPr>
        <w:t>,</w:t>
      </w:r>
      <w:r w:rsidR="006307A5">
        <w:rPr>
          <w:bCs/>
        </w:rPr>
        <w:t xml:space="preserve"> než bylo v rozpočtu.</w:t>
      </w:r>
      <w:r w:rsidR="00AC7FAD" w:rsidRPr="00AC7FAD">
        <w:rPr>
          <w:bCs/>
          <w:color w:val="FF0000"/>
        </w:rPr>
        <w:t xml:space="preserve"> </w:t>
      </w:r>
    </w:p>
    <w:p w14:paraId="2E15DE4A" w14:textId="77777777" w:rsidR="00500AA1" w:rsidRDefault="00500AA1">
      <w:pPr>
        <w:widowControl w:val="0"/>
        <w:jc w:val="center"/>
        <w:rPr>
          <w:b/>
        </w:rPr>
      </w:pPr>
    </w:p>
    <w:p w14:paraId="7A30AAFA" w14:textId="77777777" w:rsidR="002C7793" w:rsidRDefault="002C7793">
      <w:pPr>
        <w:widowControl w:val="0"/>
        <w:jc w:val="center"/>
        <w:rPr>
          <w:b/>
        </w:rPr>
      </w:pPr>
    </w:p>
    <w:p w14:paraId="653C66D4" w14:textId="77777777" w:rsidR="00C7491D" w:rsidRDefault="00C7491D" w:rsidP="00AC7FAD">
      <w:pPr>
        <w:widowControl w:val="0"/>
        <w:rPr>
          <w:b/>
        </w:rPr>
      </w:pPr>
    </w:p>
    <w:p w14:paraId="6EE494AE" w14:textId="77777777" w:rsidR="00E40138" w:rsidRDefault="00E40138" w:rsidP="00AC7FAD">
      <w:pPr>
        <w:widowControl w:val="0"/>
        <w:rPr>
          <w:b/>
        </w:rPr>
      </w:pPr>
    </w:p>
    <w:p w14:paraId="36A726AE" w14:textId="77777777" w:rsidR="00E40138" w:rsidRDefault="00E40138" w:rsidP="00AC7FAD">
      <w:pPr>
        <w:widowControl w:val="0"/>
        <w:rPr>
          <w:b/>
        </w:rPr>
      </w:pPr>
    </w:p>
    <w:p w14:paraId="02B6854F" w14:textId="77777777" w:rsidR="00AC7FAD" w:rsidRDefault="00AC7FAD" w:rsidP="00AC7FAD">
      <w:pPr>
        <w:widowControl w:val="0"/>
        <w:rPr>
          <w:b/>
        </w:rPr>
      </w:pPr>
    </w:p>
    <w:p w14:paraId="31FF35C9" w14:textId="77777777" w:rsidR="00AC7FAD" w:rsidRDefault="00AC7FAD" w:rsidP="00AC7FAD">
      <w:pPr>
        <w:widowControl w:val="0"/>
        <w:rPr>
          <w:b/>
        </w:rPr>
      </w:pPr>
    </w:p>
    <w:p w14:paraId="3D728B6A" w14:textId="77777777" w:rsidR="00615738" w:rsidRDefault="00E70BCD" w:rsidP="00AC7FA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6E5B3C8B" w14:textId="01EFC121" w:rsidR="00615738" w:rsidRDefault="002C77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měny ve smlouvě o dílo</w:t>
      </w:r>
    </w:p>
    <w:p w14:paraId="177F8B1E" w14:textId="77777777" w:rsidR="00854D61" w:rsidRDefault="00854D61" w:rsidP="00B038D6">
      <w:pPr>
        <w:widowControl w:val="0"/>
        <w:jc w:val="both"/>
      </w:pPr>
    </w:p>
    <w:p w14:paraId="5DA686E3" w14:textId="068765D7" w:rsidR="00E26DBA" w:rsidRDefault="008B4B50" w:rsidP="00B038D6">
      <w:pPr>
        <w:widowControl w:val="0"/>
        <w:jc w:val="both"/>
        <w:rPr>
          <w:b/>
        </w:rPr>
      </w:pPr>
      <w:r>
        <w:rPr>
          <w:b/>
        </w:rPr>
        <w:t>1</w:t>
      </w:r>
      <w:r w:rsidR="002579E0" w:rsidRPr="00E26DBA">
        <w:rPr>
          <w:b/>
        </w:rPr>
        <w:t xml:space="preserve">. </w:t>
      </w:r>
      <w:r>
        <w:rPr>
          <w:b/>
        </w:rPr>
        <w:t xml:space="preserve"> </w:t>
      </w:r>
      <w:r w:rsidR="002579E0" w:rsidRPr="00E26DBA">
        <w:rPr>
          <w:b/>
        </w:rPr>
        <w:t xml:space="preserve">Článek V. </w:t>
      </w:r>
      <w:r>
        <w:rPr>
          <w:b/>
        </w:rPr>
        <w:t>Cena za dílo</w:t>
      </w:r>
      <w:r w:rsidR="00E26DBA">
        <w:rPr>
          <w:b/>
        </w:rPr>
        <w:t xml:space="preserve">, odst. </w:t>
      </w:r>
      <w:r>
        <w:rPr>
          <w:b/>
        </w:rPr>
        <w:t>1</w:t>
      </w:r>
      <w:r w:rsidR="00E26DBA">
        <w:rPr>
          <w:b/>
        </w:rPr>
        <w:t>.</w:t>
      </w:r>
    </w:p>
    <w:p w14:paraId="6C521421" w14:textId="77777777" w:rsidR="008B4B50" w:rsidRDefault="008B4B50" w:rsidP="00E26DBA">
      <w:pPr>
        <w:widowControl w:val="0"/>
        <w:ind w:left="397"/>
        <w:jc w:val="both"/>
        <w:rPr>
          <w:color w:val="000000"/>
        </w:rPr>
      </w:pPr>
    </w:p>
    <w:p w14:paraId="2DA1FACB" w14:textId="1E4B75F5" w:rsidR="00E26DBA" w:rsidRDefault="00E26DBA" w:rsidP="00E26DBA">
      <w:pPr>
        <w:widowControl w:val="0"/>
        <w:ind w:left="397"/>
        <w:jc w:val="both"/>
        <w:rPr>
          <w:color w:val="000000"/>
        </w:rPr>
      </w:pPr>
      <w:r>
        <w:rPr>
          <w:color w:val="000000"/>
        </w:rPr>
        <w:t>Dosavadní text je nahrazen textem</w:t>
      </w:r>
      <w:r w:rsidR="008B4B50">
        <w:rPr>
          <w:color w:val="000000"/>
        </w:rPr>
        <w:t>.</w:t>
      </w:r>
    </w:p>
    <w:p w14:paraId="1F3A33A5" w14:textId="77777777" w:rsidR="008B4B50" w:rsidRDefault="008B4B50" w:rsidP="00E26DBA">
      <w:pPr>
        <w:widowControl w:val="0"/>
        <w:ind w:left="397"/>
        <w:jc w:val="both"/>
        <w:rPr>
          <w:color w:val="000000"/>
        </w:rPr>
      </w:pPr>
    </w:p>
    <w:p w14:paraId="3B2CE6BC" w14:textId="781AD1CD" w:rsidR="008B4B50" w:rsidRPr="00D37FDE" w:rsidRDefault="008B4B50" w:rsidP="008B4B50">
      <w:pPr>
        <w:widowControl w:val="0"/>
        <w:numPr>
          <w:ilvl w:val="0"/>
          <w:numId w:val="1"/>
        </w:numPr>
        <w:jc w:val="both"/>
      </w:pPr>
      <w:r>
        <w:t>C</w:t>
      </w:r>
      <w:r w:rsidRPr="008726EB">
        <w:t xml:space="preserve">ena </w:t>
      </w:r>
      <w:r w:rsidR="00774D35">
        <w:t>dodateč</w:t>
      </w:r>
      <w:r>
        <w:t xml:space="preserve">ných prací </w:t>
      </w:r>
      <w:r w:rsidRPr="008726EB">
        <w:t>je stanovena ve výši:</w:t>
      </w:r>
    </w:p>
    <w:p w14:paraId="449C9675" w14:textId="39EC55F8" w:rsidR="008B4B50" w:rsidRPr="00D37FDE" w:rsidRDefault="008B4B50" w:rsidP="008B4B50">
      <w:pPr>
        <w:widowControl w:val="0"/>
        <w:ind w:firstLine="397"/>
        <w:jc w:val="both"/>
      </w:pPr>
      <w:r w:rsidRPr="00D37FDE">
        <w:t>Cena bez DPH celkem</w:t>
      </w:r>
      <w:r w:rsidRPr="00D37FDE">
        <w:tab/>
      </w:r>
      <w:r w:rsidRPr="00D37FDE">
        <w:tab/>
      </w:r>
      <w:r w:rsidRPr="00D37FDE">
        <w:tab/>
      </w:r>
      <w:r w:rsidRPr="00D37FDE">
        <w:tab/>
      </w:r>
      <w:r w:rsidRPr="00D37FDE">
        <w:tab/>
        <w:t xml:space="preserve">   </w:t>
      </w:r>
      <w:r w:rsidRPr="00D37FDE">
        <w:tab/>
        <w:t xml:space="preserve">      </w:t>
      </w:r>
      <w:r w:rsidR="008441CC" w:rsidRPr="00D37FDE">
        <w:t>1</w:t>
      </w:r>
      <w:r w:rsidR="00AC7FAD" w:rsidRPr="00D37FDE">
        <w:t>13</w:t>
      </w:r>
      <w:r w:rsidRPr="00D37FDE">
        <w:t>.</w:t>
      </w:r>
      <w:r w:rsidR="00AC7FAD" w:rsidRPr="00D37FDE">
        <w:t>756</w:t>
      </w:r>
      <w:r w:rsidRPr="00D37FDE">
        <w:t>,</w:t>
      </w:r>
      <w:r w:rsidR="00AC7FAD" w:rsidRPr="00D37FDE">
        <w:t>40</w:t>
      </w:r>
      <w:r w:rsidRPr="00D37FDE">
        <w:t xml:space="preserve"> Kč</w:t>
      </w:r>
    </w:p>
    <w:p w14:paraId="4644F061" w14:textId="34460493" w:rsidR="008B4B50" w:rsidRPr="00D37FDE" w:rsidRDefault="008B4B50" w:rsidP="008B4B50">
      <w:pPr>
        <w:widowControl w:val="0"/>
        <w:ind w:firstLine="397"/>
        <w:jc w:val="both"/>
      </w:pPr>
      <w:r w:rsidRPr="00D37FDE">
        <w:t>DPH 21 %</w:t>
      </w:r>
      <w:r w:rsidRPr="00D37FDE">
        <w:tab/>
      </w:r>
      <w:r w:rsidRPr="00D37FDE">
        <w:tab/>
      </w:r>
      <w:r w:rsidRPr="00D37FDE">
        <w:tab/>
      </w:r>
      <w:r w:rsidRPr="00D37FDE">
        <w:tab/>
      </w:r>
      <w:r w:rsidRPr="00D37FDE">
        <w:tab/>
      </w:r>
      <w:r w:rsidRPr="00D37FDE">
        <w:tab/>
      </w:r>
      <w:r w:rsidRPr="00D37FDE">
        <w:tab/>
        <w:t xml:space="preserve">      </w:t>
      </w:r>
      <w:r w:rsidR="008441CC" w:rsidRPr="00D37FDE">
        <w:t xml:space="preserve"> </w:t>
      </w:r>
      <w:r w:rsidRPr="00D37FDE">
        <w:t xml:space="preserve"> </w:t>
      </w:r>
      <w:r w:rsidR="00AC7FAD" w:rsidRPr="00D37FDE">
        <w:t>23</w:t>
      </w:r>
      <w:r w:rsidR="008441CC" w:rsidRPr="00D37FDE">
        <w:t>.</w:t>
      </w:r>
      <w:r w:rsidR="00AC7FAD" w:rsidRPr="00D37FDE">
        <w:t>888</w:t>
      </w:r>
      <w:r w:rsidR="008441CC" w:rsidRPr="00D37FDE">
        <w:t>,</w:t>
      </w:r>
      <w:r w:rsidR="00AC7FAD" w:rsidRPr="00D37FDE">
        <w:t>84</w:t>
      </w:r>
      <w:r w:rsidRPr="00D37FDE">
        <w:t xml:space="preserve"> Kč</w:t>
      </w:r>
    </w:p>
    <w:p w14:paraId="5DC685F7" w14:textId="683FBB1F" w:rsidR="008B4B50" w:rsidRPr="00D37FDE" w:rsidRDefault="008B4B50" w:rsidP="008B4B50">
      <w:pPr>
        <w:widowControl w:val="0"/>
        <w:ind w:firstLine="397"/>
        <w:jc w:val="both"/>
        <w:rPr>
          <w:b/>
        </w:rPr>
      </w:pPr>
      <w:r w:rsidRPr="00D37FDE">
        <w:rPr>
          <w:b/>
        </w:rPr>
        <w:t xml:space="preserve">Cena celkem vč. DPH </w:t>
      </w:r>
      <w:r w:rsidRPr="00D37FDE">
        <w:rPr>
          <w:b/>
        </w:rPr>
        <w:tab/>
      </w:r>
      <w:r w:rsidRPr="00D37FDE">
        <w:rPr>
          <w:b/>
        </w:rPr>
        <w:tab/>
      </w:r>
      <w:r w:rsidRPr="00D37FDE">
        <w:rPr>
          <w:b/>
        </w:rPr>
        <w:tab/>
      </w:r>
      <w:r w:rsidRPr="00D37FDE">
        <w:rPr>
          <w:b/>
        </w:rPr>
        <w:tab/>
      </w:r>
      <w:r w:rsidRPr="00D37FDE">
        <w:rPr>
          <w:b/>
        </w:rPr>
        <w:tab/>
        <w:t xml:space="preserve">   </w:t>
      </w:r>
      <w:r w:rsidRPr="00D37FDE">
        <w:rPr>
          <w:b/>
        </w:rPr>
        <w:tab/>
        <w:t xml:space="preserve">     </w:t>
      </w:r>
      <w:r w:rsidR="008441CC" w:rsidRPr="00D37FDE">
        <w:rPr>
          <w:b/>
        </w:rPr>
        <w:t xml:space="preserve"> </w:t>
      </w:r>
      <w:r w:rsidR="00AC7FAD" w:rsidRPr="00D37FDE">
        <w:rPr>
          <w:b/>
        </w:rPr>
        <w:t>137.645,24</w:t>
      </w:r>
      <w:r w:rsidRPr="00D37FDE">
        <w:rPr>
          <w:b/>
        </w:rPr>
        <w:t xml:space="preserve"> Kč</w:t>
      </w:r>
    </w:p>
    <w:p w14:paraId="240E2E92" w14:textId="095C00D2" w:rsidR="008B4B50" w:rsidRPr="00D37FDE" w:rsidRDefault="008B4B50" w:rsidP="008B4B50">
      <w:pPr>
        <w:widowControl w:val="0"/>
        <w:ind w:firstLine="397"/>
        <w:jc w:val="both"/>
        <w:rPr>
          <w:b/>
        </w:rPr>
      </w:pPr>
    </w:p>
    <w:p w14:paraId="4F1D68B6" w14:textId="77777777" w:rsidR="008B4B50" w:rsidRPr="00D37FDE" w:rsidRDefault="008B4B50" w:rsidP="008B4B50">
      <w:pPr>
        <w:widowControl w:val="0"/>
        <w:ind w:left="397"/>
        <w:jc w:val="both"/>
      </w:pPr>
    </w:p>
    <w:p w14:paraId="5D49CDBE" w14:textId="3945720B" w:rsidR="008B4B50" w:rsidRPr="00D37FDE" w:rsidRDefault="008B4B50" w:rsidP="008B4B50">
      <w:pPr>
        <w:widowControl w:val="0"/>
        <w:numPr>
          <w:ilvl w:val="0"/>
          <w:numId w:val="1"/>
        </w:numPr>
        <w:jc w:val="both"/>
      </w:pPr>
      <w:r w:rsidRPr="00D37FDE">
        <w:t>Nová cena za zhotovení díla je pevná a stanovena ve výši:</w:t>
      </w:r>
    </w:p>
    <w:p w14:paraId="7366C8F0" w14:textId="66DDB5EE" w:rsidR="008B4B50" w:rsidRPr="00D37FDE" w:rsidRDefault="008B4B50" w:rsidP="008B4B50">
      <w:pPr>
        <w:widowControl w:val="0"/>
        <w:ind w:firstLine="397"/>
        <w:jc w:val="both"/>
      </w:pPr>
      <w:r w:rsidRPr="00D37FDE">
        <w:t>Cena bez DPH celkem</w:t>
      </w:r>
      <w:r w:rsidRPr="00D37FDE">
        <w:tab/>
      </w:r>
      <w:r w:rsidRPr="00D37FDE">
        <w:tab/>
      </w:r>
      <w:r w:rsidRPr="00D37FDE">
        <w:tab/>
      </w:r>
      <w:r w:rsidRPr="00D37FDE">
        <w:tab/>
      </w:r>
      <w:r w:rsidRPr="00D37FDE">
        <w:tab/>
        <w:t xml:space="preserve">   </w:t>
      </w:r>
      <w:r w:rsidRPr="00D37FDE">
        <w:tab/>
        <w:t xml:space="preserve">       </w:t>
      </w:r>
      <w:r w:rsidR="00AC7FAD" w:rsidRPr="00D37FDE">
        <w:t>314</w:t>
      </w:r>
      <w:r w:rsidRPr="00D37FDE">
        <w:t>.</w:t>
      </w:r>
      <w:r w:rsidR="004324D7">
        <w:t>9</w:t>
      </w:r>
      <w:r w:rsidR="00AC7FAD" w:rsidRPr="00D37FDE">
        <w:t>58</w:t>
      </w:r>
      <w:r w:rsidRPr="00D37FDE">
        <w:t>,</w:t>
      </w:r>
      <w:r w:rsidR="00AC7FAD" w:rsidRPr="00D37FDE">
        <w:t>53</w:t>
      </w:r>
      <w:r w:rsidRPr="00D37FDE">
        <w:t xml:space="preserve"> Kč</w:t>
      </w:r>
    </w:p>
    <w:p w14:paraId="49379400" w14:textId="0FF8CBE5" w:rsidR="008B4B50" w:rsidRPr="00D37FDE" w:rsidRDefault="008B4B50" w:rsidP="008B4B50">
      <w:pPr>
        <w:widowControl w:val="0"/>
        <w:ind w:firstLine="397"/>
        <w:jc w:val="both"/>
      </w:pPr>
      <w:r w:rsidRPr="00D37FDE">
        <w:t>DPH 21 %</w:t>
      </w:r>
      <w:r w:rsidRPr="00D37FDE">
        <w:tab/>
      </w:r>
      <w:r w:rsidRPr="00D37FDE">
        <w:tab/>
      </w:r>
      <w:r w:rsidRPr="00D37FDE">
        <w:tab/>
      </w:r>
      <w:r w:rsidRPr="00D37FDE">
        <w:tab/>
      </w:r>
      <w:r w:rsidRPr="00D37FDE">
        <w:tab/>
      </w:r>
      <w:r w:rsidRPr="00D37FDE">
        <w:tab/>
      </w:r>
      <w:r w:rsidRPr="00D37FDE">
        <w:tab/>
        <w:t xml:space="preserve">       </w:t>
      </w:r>
      <w:r w:rsidR="00AC7FAD" w:rsidRPr="00D37FDE">
        <w:t xml:space="preserve">  6</w:t>
      </w:r>
      <w:r w:rsidR="00DE77A8">
        <w:t>6</w:t>
      </w:r>
      <w:r w:rsidR="00AC7FAD" w:rsidRPr="00D37FDE">
        <w:t>.141,29</w:t>
      </w:r>
      <w:r w:rsidRPr="00D37FDE">
        <w:t xml:space="preserve"> Kč</w:t>
      </w:r>
    </w:p>
    <w:p w14:paraId="7435A4BB" w14:textId="793D49BC" w:rsidR="008B4B50" w:rsidRPr="00D37FDE" w:rsidRDefault="008B4B50" w:rsidP="008B4B50">
      <w:pPr>
        <w:widowControl w:val="0"/>
        <w:ind w:firstLine="397"/>
        <w:jc w:val="both"/>
        <w:rPr>
          <w:b/>
        </w:rPr>
      </w:pPr>
      <w:r w:rsidRPr="00D37FDE">
        <w:rPr>
          <w:b/>
        </w:rPr>
        <w:t xml:space="preserve">Cena celkem vč. DPH </w:t>
      </w:r>
      <w:r w:rsidRPr="00D37FDE">
        <w:rPr>
          <w:b/>
        </w:rPr>
        <w:tab/>
      </w:r>
      <w:r w:rsidRPr="00D37FDE">
        <w:rPr>
          <w:b/>
        </w:rPr>
        <w:tab/>
      </w:r>
      <w:r w:rsidRPr="00D37FDE">
        <w:rPr>
          <w:b/>
        </w:rPr>
        <w:tab/>
      </w:r>
      <w:r w:rsidRPr="00D37FDE">
        <w:rPr>
          <w:b/>
        </w:rPr>
        <w:tab/>
      </w:r>
      <w:r w:rsidRPr="00D37FDE">
        <w:rPr>
          <w:b/>
        </w:rPr>
        <w:tab/>
        <w:t xml:space="preserve">   </w:t>
      </w:r>
      <w:r w:rsidRPr="00D37FDE">
        <w:rPr>
          <w:b/>
        </w:rPr>
        <w:tab/>
        <w:t xml:space="preserve">       </w:t>
      </w:r>
      <w:r w:rsidR="00AC7FAD" w:rsidRPr="00D37FDE">
        <w:rPr>
          <w:b/>
        </w:rPr>
        <w:t>381.099,82</w:t>
      </w:r>
      <w:r w:rsidRPr="00D37FDE">
        <w:rPr>
          <w:b/>
        </w:rPr>
        <w:t xml:space="preserve"> Kč</w:t>
      </w:r>
    </w:p>
    <w:p w14:paraId="48FD86E1" w14:textId="00A1AE88" w:rsidR="008B4B50" w:rsidRPr="00D37FDE" w:rsidRDefault="008B4B50" w:rsidP="008B4B50">
      <w:pPr>
        <w:widowControl w:val="0"/>
        <w:ind w:firstLine="397"/>
        <w:jc w:val="both"/>
        <w:rPr>
          <w:b/>
        </w:rPr>
      </w:pPr>
      <w:r w:rsidRPr="00D37FDE">
        <w:rPr>
          <w:b/>
        </w:rPr>
        <w:t xml:space="preserve">(slovy </w:t>
      </w:r>
      <w:proofErr w:type="spellStart"/>
      <w:r w:rsidR="00AC7FAD" w:rsidRPr="00D37FDE">
        <w:rPr>
          <w:b/>
        </w:rPr>
        <w:t>třistaosmdesát</w:t>
      </w:r>
      <w:r w:rsidR="008441CC" w:rsidRPr="00D37FDE">
        <w:rPr>
          <w:b/>
        </w:rPr>
        <w:t>jed</w:t>
      </w:r>
      <w:r w:rsidR="00774D35" w:rsidRPr="00D37FDE">
        <w:rPr>
          <w:b/>
        </w:rPr>
        <w:t>e</w:t>
      </w:r>
      <w:r w:rsidR="008441CC" w:rsidRPr="00D37FDE">
        <w:rPr>
          <w:b/>
        </w:rPr>
        <w:t>n</w:t>
      </w:r>
      <w:r w:rsidRPr="00D37FDE">
        <w:rPr>
          <w:b/>
        </w:rPr>
        <w:t>tisíc</w:t>
      </w:r>
      <w:proofErr w:type="spellEnd"/>
      <w:r w:rsidRPr="00D37FDE">
        <w:rPr>
          <w:b/>
        </w:rPr>
        <w:t xml:space="preserve"> </w:t>
      </w:r>
      <w:proofErr w:type="spellStart"/>
      <w:r w:rsidR="00AC7FAD" w:rsidRPr="00D37FDE">
        <w:rPr>
          <w:b/>
        </w:rPr>
        <w:t>devadesátdevět</w:t>
      </w:r>
      <w:proofErr w:type="spellEnd"/>
      <w:r w:rsidRPr="00D37FDE">
        <w:rPr>
          <w:b/>
        </w:rPr>
        <w:t xml:space="preserve"> korun českých, 1</w:t>
      </w:r>
      <w:r w:rsidR="008441CC" w:rsidRPr="00D37FDE">
        <w:rPr>
          <w:b/>
        </w:rPr>
        <w:t>0</w:t>
      </w:r>
      <w:r w:rsidRPr="00D37FDE">
        <w:rPr>
          <w:b/>
        </w:rPr>
        <w:t>/100)</w:t>
      </w:r>
    </w:p>
    <w:p w14:paraId="2059CDDB" w14:textId="77777777" w:rsidR="008B4B50" w:rsidRPr="00D37FDE" w:rsidRDefault="008B4B50" w:rsidP="00E26DBA">
      <w:pPr>
        <w:widowControl w:val="0"/>
        <w:ind w:left="397"/>
        <w:jc w:val="both"/>
      </w:pPr>
    </w:p>
    <w:p w14:paraId="6273CB12" w14:textId="77777777" w:rsidR="00E26DBA" w:rsidRPr="00D37FDE" w:rsidRDefault="00E26DBA" w:rsidP="008B4B50">
      <w:pPr>
        <w:widowControl w:val="0"/>
        <w:jc w:val="both"/>
      </w:pPr>
    </w:p>
    <w:p w14:paraId="4FD43E2F" w14:textId="77777777" w:rsidR="009E605E" w:rsidRPr="00D37FDE" w:rsidRDefault="007178A6" w:rsidP="009E605E">
      <w:pPr>
        <w:widowControl w:val="0"/>
        <w:jc w:val="center"/>
        <w:rPr>
          <w:b/>
          <w:sz w:val="28"/>
          <w:szCs w:val="28"/>
        </w:rPr>
      </w:pPr>
      <w:r w:rsidRPr="00D37FDE">
        <w:rPr>
          <w:b/>
          <w:sz w:val="28"/>
          <w:szCs w:val="28"/>
        </w:rPr>
        <w:t>Článek X</w:t>
      </w:r>
      <w:r w:rsidR="009E605E" w:rsidRPr="00D37FDE">
        <w:rPr>
          <w:b/>
          <w:sz w:val="28"/>
          <w:szCs w:val="28"/>
        </w:rPr>
        <w:t>.</w:t>
      </w:r>
    </w:p>
    <w:p w14:paraId="1C62726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7CBD7C0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08BA61E3" w:rsidR="00FF299B" w:rsidRPr="009446A4" w:rsidRDefault="00B8081A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Dodatek</w:t>
      </w:r>
      <w:r w:rsidR="00C00570" w:rsidRPr="00013D27">
        <w:rPr>
          <w:sz w:val="24"/>
          <w:szCs w:val="24"/>
        </w:rPr>
        <w:t xml:space="preserve"> </w:t>
      </w:r>
      <w:r w:rsidR="00C00570">
        <w:rPr>
          <w:sz w:val="24"/>
          <w:szCs w:val="24"/>
        </w:rPr>
        <w:t xml:space="preserve">nabývá platnosti dnem jeho podpisu a účinnosti dnem jeho uveřejnění prostřednictvím registru smluv. Ředitelství silnic Zlínského kraje zajistí zveřejnění </w:t>
      </w:r>
      <w:r>
        <w:rPr>
          <w:sz w:val="24"/>
          <w:szCs w:val="24"/>
        </w:rPr>
        <w:t>dodatku</w:t>
      </w:r>
      <w:r w:rsidR="00C00570">
        <w:rPr>
          <w:sz w:val="24"/>
          <w:szCs w:val="24"/>
        </w:rPr>
        <w:t xml:space="preserve"> v registru smluv postupem dle zákona č. 340/2015 Sb.</w:t>
      </w:r>
    </w:p>
    <w:p w14:paraId="47FAEA48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FFAA88A" w14:textId="66F72CE5" w:rsidR="008B6428" w:rsidRDefault="002D3A30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statní ujednání smlouvy tímto dodatkem nedotčená zůstávají v platnosti beze změn.</w:t>
      </w:r>
    </w:p>
    <w:p w14:paraId="4E20B4E9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D7C076D" w14:textId="57E65E9C" w:rsidR="008B6428" w:rsidRDefault="008B6428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bě smluvní strany potvrzují autentičnost to</w:t>
      </w:r>
      <w:r w:rsidR="002D3A30">
        <w:rPr>
          <w:bCs/>
          <w:sz w:val="24"/>
          <w:szCs w:val="24"/>
        </w:rPr>
        <w:t>hoto</w:t>
      </w:r>
      <w:r>
        <w:rPr>
          <w:bCs/>
          <w:sz w:val="24"/>
          <w:szCs w:val="24"/>
        </w:rPr>
        <w:t xml:space="preserve"> </w:t>
      </w:r>
      <w:r w:rsidR="002D3A30">
        <w:rPr>
          <w:bCs/>
          <w:sz w:val="24"/>
          <w:szCs w:val="24"/>
        </w:rPr>
        <w:t>dodatku</w:t>
      </w:r>
      <w:r>
        <w:rPr>
          <w:bCs/>
          <w:sz w:val="24"/>
          <w:szCs w:val="24"/>
        </w:rPr>
        <w:t xml:space="preserve"> svými podpisy. Zároveň smluvní strany prohlašují, že t</w:t>
      </w:r>
      <w:r w:rsidR="002D3A30">
        <w:rPr>
          <w:bCs/>
          <w:sz w:val="24"/>
          <w:szCs w:val="24"/>
        </w:rPr>
        <w:t>ento</w:t>
      </w:r>
      <w:r>
        <w:rPr>
          <w:bCs/>
          <w:sz w:val="24"/>
          <w:szCs w:val="24"/>
        </w:rPr>
        <w:t xml:space="preserve"> </w:t>
      </w:r>
      <w:r w:rsidR="002D3A30">
        <w:rPr>
          <w:bCs/>
          <w:sz w:val="24"/>
          <w:szCs w:val="24"/>
        </w:rPr>
        <w:t>dodatek</w:t>
      </w:r>
      <w:r>
        <w:rPr>
          <w:bCs/>
          <w:sz w:val="24"/>
          <w:szCs w:val="24"/>
        </w:rPr>
        <w:t xml:space="preserve"> projednaly a že nebyl ujednán v tísni ani za jinak jednostranně nevýhodných podmínek.</w:t>
      </w:r>
    </w:p>
    <w:p w14:paraId="1A35C8E7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1A18028" w14:textId="77777777" w:rsidR="00500AA1" w:rsidRDefault="00500AA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14E73B7" w14:textId="5CB954EE" w:rsidR="00961157" w:rsidRDefault="0068187D" w:rsidP="0068187D">
      <w:pPr>
        <w:spacing w:before="120" w:line="240" w:lineRule="atLeast"/>
      </w:pPr>
      <w:r w:rsidRPr="00EC45E2">
        <w:t>V</w:t>
      </w:r>
      <w:r w:rsidR="00DD3B7D" w:rsidRPr="00EC45E2">
        <w:t>e</w:t>
      </w:r>
      <w:r w:rsidRPr="00EC45E2">
        <w:t xml:space="preserve"> Zlíně </w:t>
      </w:r>
      <w:r w:rsidR="006307A5">
        <w:tab/>
      </w:r>
      <w:r w:rsidR="008F1E46">
        <w:t>12.11.2024</w:t>
      </w:r>
      <w:r w:rsidR="006307A5">
        <w:tab/>
      </w:r>
      <w:r w:rsidR="006307A5">
        <w:tab/>
      </w:r>
      <w:r w:rsidR="006307A5">
        <w:tab/>
      </w:r>
      <w:r w:rsidR="006307A5">
        <w:tab/>
      </w:r>
      <w:r w:rsidR="006307A5">
        <w:tab/>
      </w:r>
      <w:r w:rsidR="006307A5">
        <w:tab/>
        <w:t>Ve Val. Meziříčí</w:t>
      </w:r>
      <w:r w:rsidR="008F1E46">
        <w:t xml:space="preserve"> 13.11.2024</w:t>
      </w:r>
    </w:p>
    <w:p w14:paraId="2976F25B" w14:textId="77777777" w:rsidR="000A08C7" w:rsidRDefault="000A08C7" w:rsidP="0068187D">
      <w:pPr>
        <w:spacing w:before="120" w:line="240" w:lineRule="atLeast"/>
      </w:pPr>
    </w:p>
    <w:p w14:paraId="58B0E60B" w14:textId="77777777" w:rsidR="007E0F7F" w:rsidRDefault="007E0F7F" w:rsidP="0068187D">
      <w:pPr>
        <w:spacing w:before="120" w:line="240" w:lineRule="atLeast"/>
      </w:pPr>
    </w:p>
    <w:p w14:paraId="03681936" w14:textId="77777777" w:rsidR="00C7491D" w:rsidRDefault="00C7491D" w:rsidP="0068187D">
      <w:pPr>
        <w:spacing w:before="120" w:line="240" w:lineRule="atLeast"/>
      </w:pPr>
    </w:p>
    <w:p w14:paraId="535EA9B6" w14:textId="77777777" w:rsidR="008B4B50" w:rsidRDefault="008B4B50" w:rsidP="0068187D">
      <w:pPr>
        <w:spacing w:before="120" w:line="240" w:lineRule="atLeast"/>
        <w:sectPr w:rsidR="008B4B50" w:rsidSect="00FC07C5">
          <w:headerReference w:type="default" r:id="rId8"/>
          <w:footerReference w:type="even" r:id="rId9"/>
          <w:footerReference w:type="default" r:id="rId10"/>
          <w:pgSz w:w="11906" w:h="16838" w:code="9"/>
          <w:pgMar w:top="1985" w:right="1134" w:bottom="1276" w:left="1276" w:header="709" w:footer="709" w:gutter="0"/>
          <w:cols w:space="708"/>
          <w:docGrid w:linePitch="360"/>
        </w:sectPr>
      </w:pPr>
    </w:p>
    <w:p w14:paraId="533C4B19" w14:textId="77777777" w:rsidR="00B70746" w:rsidRDefault="00B70746" w:rsidP="00961157">
      <w:pPr>
        <w:spacing w:before="120" w:line="240" w:lineRule="atLeast"/>
        <w:jc w:val="center"/>
      </w:pPr>
      <w:r w:rsidRPr="00FB1984">
        <w:t>......................................................</w:t>
      </w:r>
    </w:p>
    <w:p w14:paraId="4B19E735" w14:textId="77777777" w:rsidR="00B70746" w:rsidRDefault="00B70746" w:rsidP="00961157">
      <w:pPr>
        <w:spacing w:before="120" w:line="240" w:lineRule="atLeast"/>
        <w:jc w:val="center"/>
      </w:pPr>
      <w:r>
        <w:t>Ing. Bronislav Malý</w:t>
      </w:r>
    </w:p>
    <w:p w14:paraId="3BC7B006" w14:textId="77777777" w:rsidR="00B70746" w:rsidRDefault="00B70746" w:rsidP="00961157">
      <w:pPr>
        <w:spacing w:before="120" w:line="240" w:lineRule="atLeast"/>
        <w:jc w:val="center"/>
      </w:pPr>
      <w:r w:rsidRPr="000B4789">
        <w:t>ředitel</w:t>
      </w:r>
    </w:p>
    <w:p w14:paraId="76B8B2DD" w14:textId="77777777" w:rsidR="00B70746" w:rsidRDefault="00B70746" w:rsidP="00961157">
      <w:pPr>
        <w:spacing w:before="120" w:line="240" w:lineRule="atLeast"/>
        <w:jc w:val="center"/>
      </w:pPr>
      <w:r w:rsidRPr="00FB1984">
        <w:t>......................................................</w:t>
      </w:r>
    </w:p>
    <w:p w14:paraId="27162FAC" w14:textId="77777777" w:rsidR="006307A5" w:rsidRDefault="006307A5" w:rsidP="00961157">
      <w:pPr>
        <w:spacing w:before="120" w:line="240" w:lineRule="atLeast"/>
        <w:jc w:val="center"/>
      </w:pPr>
      <w:r>
        <w:t>Jaromír</w:t>
      </w:r>
      <w:r w:rsidRPr="00E35273">
        <w:t xml:space="preserve"> </w:t>
      </w:r>
      <w:proofErr w:type="spellStart"/>
      <w:r w:rsidRPr="00E35273">
        <w:t>Kořístka</w:t>
      </w:r>
      <w:proofErr w:type="spellEnd"/>
      <w:r w:rsidRPr="00E35273" w:rsidDel="00E35273">
        <w:t xml:space="preserve"> </w:t>
      </w:r>
    </w:p>
    <w:p w14:paraId="31F929A5" w14:textId="72E06F2E" w:rsidR="00B70746" w:rsidRDefault="00B70746" w:rsidP="00961157">
      <w:pPr>
        <w:spacing w:before="120" w:line="240" w:lineRule="atLeast"/>
        <w:jc w:val="center"/>
        <w:sectPr w:rsidR="00B70746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>
        <w:t>jednatel společnost</w:t>
      </w:r>
    </w:p>
    <w:p w14:paraId="3EBF7B67" w14:textId="77777777" w:rsidR="00615738" w:rsidRDefault="00615738" w:rsidP="00DD72FE">
      <w:pPr>
        <w:spacing w:before="120" w:line="240" w:lineRule="atLeast"/>
      </w:pPr>
    </w:p>
    <w:sectPr w:rsidR="00615738" w:rsidSect="00B70746">
      <w:type w:val="continuous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33EB0" w14:textId="77777777" w:rsidR="002D3E77" w:rsidRDefault="002D3E77">
      <w:r>
        <w:separator/>
      </w:r>
    </w:p>
  </w:endnote>
  <w:endnote w:type="continuationSeparator" w:id="0">
    <w:p w14:paraId="116E899C" w14:textId="77777777" w:rsidR="002D3E77" w:rsidRDefault="002D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45E2">
      <w:rPr>
        <w:rStyle w:val="slostrnky"/>
        <w:noProof/>
      </w:rPr>
      <w:t>2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2A7C3" w14:textId="77777777" w:rsidR="002D3E77" w:rsidRDefault="002D3E77">
      <w:r>
        <w:separator/>
      </w:r>
    </w:p>
  </w:footnote>
  <w:footnote w:type="continuationSeparator" w:id="0">
    <w:p w14:paraId="6B5AE1BD" w14:textId="77777777" w:rsidR="002D3E77" w:rsidRDefault="002D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DDD61906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42203">
    <w:abstractNumId w:val="7"/>
  </w:num>
  <w:num w:numId="2" w16cid:durableId="829977446">
    <w:abstractNumId w:val="16"/>
  </w:num>
  <w:num w:numId="3" w16cid:durableId="1681080779">
    <w:abstractNumId w:val="33"/>
  </w:num>
  <w:num w:numId="4" w16cid:durableId="422916922">
    <w:abstractNumId w:val="12"/>
  </w:num>
  <w:num w:numId="5" w16cid:durableId="1025209421">
    <w:abstractNumId w:val="19"/>
  </w:num>
  <w:num w:numId="6" w16cid:durableId="343215284">
    <w:abstractNumId w:val="20"/>
  </w:num>
  <w:num w:numId="7" w16cid:durableId="272445005">
    <w:abstractNumId w:val="3"/>
  </w:num>
  <w:num w:numId="8" w16cid:durableId="1801072424">
    <w:abstractNumId w:val="0"/>
  </w:num>
  <w:num w:numId="9" w16cid:durableId="1259751503">
    <w:abstractNumId w:val="9"/>
  </w:num>
  <w:num w:numId="10" w16cid:durableId="268973425">
    <w:abstractNumId w:val="27"/>
  </w:num>
  <w:num w:numId="11" w16cid:durableId="1717779419">
    <w:abstractNumId w:val="17"/>
  </w:num>
  <w:num w:numId="12" w16cid:durableId="230778852">
    <w:abstractNumId w:val="22"/>
  </w:num>
  <w:num w:numId="13" w16cid:durableId="2043944167">
    <w:abstractNumId w:val="21"/>
  </w:num>
  <w:num w:numId="14" w16cid:durableId="817191396">
    <w:abstractNumId w:val="14"/>
  </w:num>
  <w:num w:numId="15" w16cid:durableId="880631268">
    <w:abstractNumId w:val="29"/>
  </w:num>
  <w:num w:numId="16" w16cid:durableId="364409347">
    <w:abstractNumId w:val="2"/>
  </w:num>
  <w:num w:numId="17" w16cid:durableId="2011132142">
    <w:abstractNumId w:val="26"/>
  </w:num>
  <w:num w:numId="18" w16cid:durableId="1088312721">
    <w:abstractNumId w:val="8"/>
  </w:num>
  <w:num w:numId="19" w16cid:durableId="78408149">
    <w:abstractNumId w:val="10"/>
  </w:num>
  <w:num w:numId="20" w16cid:durableId="864439004">
    <w:abstractNumId w:val="15"/>
  </w:num>
  <w:num w:numId="21" w16cid:durableId="1050029804">
    <w:abstractNumId w:val="11"/>
  </w:num>
  <w:num w:numId="22" w16cid:durableId="40637570">
    <w:abstractNumId w:val="1"/>
  </w:num>
  <w:num w:numId="23" w16cid:durableId="307899677">
    <w:abstractNumId w:val="31"/>
  </w:num>
  <w:num w:numId="24" w16cid:durableId="351149026">
    <w:abstractNumId w:val="17"/>
  </w:num>
  <w:num w:numId="25" w16cid:durableId="1491602688">
    <w:abstractNumId w:val="30"/>
  </w:num>
  <w:num w:numId="26" w16cid:durableId="268897155">
    <w:abstractNumId w:val="18"/>
  </w:num>
  <w:num w:numId="27" w16cid:durableId="317418997">
    <w:abstractNumId w:val="5"/>
  </w:num>
  <w:num w:numId="28" w16cid:durableId="476802241">
    <w:abstractNumId w:val="13"/>
  </w:num>
  <w:num w:numId="29" w16cid:durableId="1179930035">
    <w:abstractNumId w:val="4"/>
  </w:num>
  <w:num w:numId="30" w16cid:durableId="1741251503">
    <w:abstractNumId w:val="28"/>
  </w:num>
  <w:num w:numId="31" w16cid:durableId="1303346221">
    <w:abstractNumId w:val="32"/>
  </w:num>
  <w:num w:numId="32" w16cid:durableId="267736439">
    <w:abstractNumId w:val="6"/>
  </w:num>
  <w:num w:numId="33" w16cid:durableId="1333264864">
    <w:abstractNumId w:val="23"/>
  </w:num>
  <w:num w:numId="34" w16cid:durableId="188691514">
    <w:abstractNumId w:val="25"/>
  </w:num>
  <w:num w:numId="35" w16cid:durableId="172912894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C3E7D"/>
    <w:rsid w:val="000D19C3"/>
    <w:rsid w:val="000D2A56"/>
    <w:rsid w:val="000D3351"/>
    <w:rsid w:val="000E2691"/>
    <w:rsid w:val="000F4AF3"/>
    <w:rsid w:val="000F52D2"/>
    <w:rsid w:val="001000C3"/>
    <w:rsid w:val="0010060A"/>
    <w:rsid w:val="00102420"/>
    <w:rsid w:val="0010594B"/>
    <w:rsid w:val="00105EC7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8C0"/>
    <w:rsid w:val="001C521A"/>
    <w:rsid w:val="001C627A"/>
    <w:rsid w:val="001C6671"/>
    <w:rsid w:val="001C7D76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4337"/>
    <w:rsid w:val="002579E0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38B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C7793"/>
    <w:rsid w:val="002D30AC"/>
    <w:rsid w:val="002D3A30"/>
    <w:rsid w:val="002D3DEF"/>
    <w:rsid w:val="002D3E77"/>
    <w:rsid w:val="002E0548"/>
    <w:rsid w:val="002E1C0F"/>
    <w:rsid w:val="002E26E1"/>
    <w:rsid w:val="002E2A5B"/>
    <w:rsid w:val="002E2B85"/>
    <w:rsid w:val="002E3DA9"/>
    <w:rsid w:val="002E47D2"/>
    <w:rsid w:val="002F31D8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07F5"/>
    <w:rsid w:val="003710E5"/>
    <w:rsid w:val="00371CC7"/>
    <w:rsid w:val="00371DC9"/>
    <w:rsid w:val="003739BE"/>
    <w:rsid w:val="003745E3"/>
    <w:rsid w:val="00374944"/>
    <w:rsid w:val="00381F5E"/>
    <w:rsid w:val="003839A4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41B8"/>
    <w:rsid w:val="003C0F9C"/>
    <w:rsid w:val="003C478D"/>
    <w:rsid w:val="003C5A48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324D7"/>
    <w:rsid w:val="00433E03"/>
    <w:rsid w:val="00434ED7"/>
    <w:rsid w:val="004414F3"/>
    <w:rsid w:val="00443353"/>
    <w:rsid w:val="0044525A"/>
    <w:rsid w:val="00446714"/>
    <w:rsid w:val="00455177"/>
    <w:rsid w:val="00455C1D"/>
    <w:rsid w:val="004561FD"/>
    <w:rsid w:val="00457BB9"/>
    <w:rsid w:val="0046108A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4F5F3F"/>
    <w:rsid w:val="00500AA1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2FBB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07A5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6792"/>
    <w:rsid w:val="006F72B0"/>
    <w:rsid w:val="007010E9"/>
    <w:rsid w:val="00702D43"/>
    <w:rsid w:val="00705A67"/>
    <w:rsid w:val="00706A01"/>
    <w:rsid w:val="00706D94"/>
    <w:rsid w:val="0070790C"/>
    <w:rsid w:val="00712714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4D35"/>
    <w:rsid w:val="0077785E"/>
    <w:rsid w:val="0078138F"/>
    <w:rsid w:val="00784CA0"/>
    <w:rsid w:val="00785672"/>
    <w:rsid w:val="00786C19"/>
    <w:rsid w:val="00786D6E"/>
    <w:rsid w:val="00790425"/>
    <w:rsid w:val="00792528"/>
    <w:rsid w:val="00795A8D"/>
    <w:rsid w:val="00796460"/>
    <w:rsid w:val="00796C28"/>
    <w:rsid w:val="007A0ACD"/>
    <w:rsid w:val="007A0CA3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59F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1CC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4B50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F07C8"/>
    <w:rsid w:val="008F0F31"/>
    <w:rsid w:val="008F1E46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73F9"/>
    <w:rsid w:val="009C776D"/>
    <w:rsid w:val="009D123A"/>
    <w:rsid w:val="009D24C9"/>
    <w:rsid w:val="009D3068"/>
    <w:rsid w:val="009D3B8E"/>
    <w:rsid w:val="009D743A"/>
    <w:rsid w:val="009D7440"/>
    <w:rsid w:val="009E0972"/>
    <w:rsid w:val="009E11F8"/>
    <w:rsid w:val="009E3534"/>
    <w:rsid w:val="009E4C24"/>
    <w:rsid w:val="009E605E"/>
    <w:rsid w:val="009F604E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4C66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FAD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05CBE"/>
    <w:rsid w:val="00B112D8"/>
    <w:rsid w:val="00B155D4"/>
    <w:rsid w:val="00B17F6D"/>
    <w:rsid w:val="00B2054A"/>
    <w:rsid w:val="00B20C1F"/>
    <w:rsid w:val="00B21383"/>
    <w:rsid w:val="00B21602"/>
    <w:rsid w:val="00B21EFB"/>
    <w:rsid w:val="00B23B5F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7064A"/>
    <w:rsid w:val="00B70746"/>
    <w:rsid w:val="00B71253"/>
    <w:rsid w:val="00B7215C"/>
    <w:rsid w:val="00B72852"/>
    <w:rsid w:val="00B755E5"/>
    <w:rsid w:val="00B76554"/>
    <w:rsid w:val="00B766D6"/>
    <w:rsid w:val="00B77208"/>
    <w:rsid w:val="00B8081A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0FCD"/>
    <w:rsid w:val="00C265D4"/>
    <w:rsid w:val="00C30345"/>
    <w:rsid w:val="00C3353E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4493"/>
    <w:rsid w:val="00C6518F"/>
    <w:rsid w:val="00C7005A"/>
    <w:rsid w:val="00C74226"/>
    <w:rsid w:val="00C7491D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516E"/>
    <w:rsid w:val="00D100F3"/>
    <w:rsid w:val="00D11F06"/>
    <w:rsid w:val="00D12384"/>
    <w:rsid w:val="00D12420"/>
    <w:rsid w:val="00D1428E"/>
    <w:rsid w:val="00D15E42"/>
    <w:rsid w:val="00D2105A"/>
    <w:rsid w:val="00D22FD2"/>
    <w:rsid w:val="00D24335"/>
    <w:rsid w:val="00D30140"/>
    <w:rsid w:val="00D35D3E"/>
    <w:rsid w:val="00D37FDE"/>
    <w:rsid w:val="00D41270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D0262"/>
    <w:rsid w:val="00DD264B"/>
    <w:rsid w:val="00DD327D"/>
    <w:rsid w:val="00DD3B7D"/>
    <w:rsid w:val="00DD6389"/>
    <w:rsid w:val="00DD72FE"/>
    <w:rsid w:val="00DE1EF1"/>
    <w:rsid w:val="00DE48B3"/>
    <w:rsid w:val="00DE6948"/>
    <w:rsid w:val="00DE77A8"/>
    <w:rsid w:val="00DF5F0F"/>
    <w:rsid w:val="00DF7609"/>
    <w:rsid w:val="00E01C37"/>
    <w:rsid w:val="00E01C43"/>
    <w:rsid w:val="00E04B67"/>
    <w:rsid w:val="00E130E8"/>
    <w:rsid w:val="00E158B2"/>
    <w:rsid w:val="00E170B8"/>
    <w:rsid w:val="00E2667F"/>
    <w:rsid w:val="00E26DBA"/>
    <w:rsid w:val="00E30554"/>
    <w:rsid w:val="00E33A95"/>
    <w:rsid w:val="00E3789E"/>
    <w:rsid w:val="00E40138"/>
    <w:rsid w:val="00E42792"/>
    <w:rsid w:val="00E44EFF"/>
    <w:rsid w:val="00E5213F"/>
    <w:rsid w:val="00E53AA1"/>
    <w:rsid w:val="00E652C0"/>
    <w:rsid w:val="00E679B2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5E2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58A8"/>
    <w:rsid w:val="00F465FB"/>
    <w:rsid w:val="00F51F7A"/>
    <w:rsid w:val="00F52313"/>
    <w:rsid w:val="00F52862"/>
    <w:rsid w:val="00F52EB7"/>
    <w:rsid w:val="00F54E12"/>
    <w:rsid w:val="00F5586A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9AF0-9202-4CD6-8020-9797EF2A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2929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11-13T10:02:00Z</dcterms:created>
  <dcterms:modified xsi:type="dcterms:W3CDTF">2024-11-13T10:02:00Z</dcterms:modified>
</cp:coreProperties>
</file>